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A2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3D9">
        <w:rPr>
          <w:rFonts w:ascii="Times New Roman" w:hAnsi="Times New Roman" w:cs="Times New Roman"/>
          <w:b/>
          <w:sz w:val="36"/>
          <w:szCs w:val="36"/>
        </w:rPr>
        <w:t>ПРАВОВОЕ ИНФОРМИРОВАНИЕ И ПРАВОВОЕ ПРОСВЕЩЕНИЕ НАСЕЛЕНИЯ</w:t>
      </w:r>
    </w:p>
    <w:p w:rsidR="009B53D9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ПОРЯДОК И СЛУЧАИ ОКАЗАНИЯ</w:t>
      </w: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p w:rsidR="009B53D9" w:rsidRPr="001A737C" w:rsidRDefault="009B53D9" w:rsidP="009B53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1 ноября 2011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37C">
        <w:rPr>
          <w:rFonts w:ascii="Times New Roman" w:hAnsi="Times New Roman" w:cs="Times New Roman"/>
          <w:sz w:val="28"/>
          <w:szCs w:val="28"/>
        </w:rPr>
        <w:t xml:space="preserve"> N 324-фз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й юридической помощи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73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Право на получение бесплатной юридической помощи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е имеют право на получение бесплатной юридической помощи в случаях и в порядке, которые предусмотрены настоящим Федеральным законом, другими федеральными законами и законами субъектов Российской Федерации.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t>Статья 5. Основные принципы оказания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основывается на следующих принципах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обеспечение реализации и защиты прав, свобод и законных интересов граждан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циальная справедливость и социальная ориентированность при оказании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доступность бесплатной юридической помощи для граждан в установленных законодательством Российской Федерации случаях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4) контроль за соблюдением лицами, оказывающими бесплатную юридическую помощь, норм профессиональной этики и требований к качеству оказания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5) установление требований к профессиональной квалификации лиц, оказывающих бесплатную юридическую помощ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6) свободный выбор гражданином государственной или негосударственной системы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7) объективность, беспристрастность при оказании бесплатной юридической помощи и ее своевременност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9) обеспечение конфиденциальности при оказании бесплатной юридической помощи.</w:t>
      </w:r>
    </w:p>
    <w:p w:rsidR="009B53D9" w:rsidRPr="008E39E2" w:rsidRDefault="009B53D9" w:rsidP="009B53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lastRenderedPageBreak/>
        <w:t>Статья 6. Виды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. Бесплатная юридическая помощь оказывается в виде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правового консультирования в устной и письменной форме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</w:t>
      </w:r>
    </w:p>
    <w:p w:rsidR="009B53D9" w:rsidRPr="001A737C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Статья 20. К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. Право на получение всех видов бесплатной юридической помощи, предусмотренных статьей 6 настоящего Федерального закона, в рамках государственной системы бесплатной юридической помощи имеют следующие категории граждан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1A737C">
        <w:rPr>
          <w:rFonts w:ascii="Times New Roman" w:hAnsi="Times New Roman" w:cs="Times New Roman"/>
          <w:sz w:val="28"/>
          <w:szCs w:val="28"/>
        </w:rPr>
        <w:t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1A737C">
        <w:rPr>
          <w:rFonts w:ascii="Times New Roman" w:hAnsi="Times New Roman" w:cs="Times New Roman"/>
          <w:sz w:val="28"/>
          <w:szCs w:val="28"/>
        </w:rPr>
        <w:lastRenderedPageBreak/>
        <w:t>3.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"/>
      <w:bookmarkEnd w:id="2"/>
      <w:r w:rsidRPr="001A737C">
        <w:rPr>
          <w:rFonts w:ascii="Times New Roman" w:hAnsi="Times New Roman" w:cs="Times New Roman"/>
          <w:sz w:val="28"/>
          <w:szCs w:val="28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1A737C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1A737C">
        <w:rPr>
          <w:rFonts w:ascii="Times New Roman" w:hAnsi="Times New Roman" w:cs="Times New Roman"/>
          <w:sz w:val="28"/>
          <w:szCs w:val="28"/>
        </w:rPr>
        <w:t xml:space="preserve"> либо документы в результате чрезвычайной ситуации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. Государственные юридические бюро и адвокаты, являющиеся участниками государственной системы бесплатной юридической помощи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предоставление жилого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10.2) защита прав и законных интересов детей-инвалидов, детей-сирот и детей, оставшихся без попечения родителей, лиц из числа детей-сирот и детей,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7) обеспечение денежным довольствием военнослужащих и предоставление им отдельных выплат в соответствии с Федеральным законом от 7 ноября 2011 года N 306-ФЗ "О денежном довольствии военнослужащих и предоставлении им отдельных выплат"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8) предоставление льгот, социальных гарантий и компенсаций лицам, указанным в пунктах 3.1 и 3.2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9) предоставление льгот, социальных гарантий и компенсаций лицам, указанным в пункте 3.3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0) признание гражданина из числа лиц, указанных в пунктах 3.1 и 3.2 части 1 настоящей статьи (за исключением членов их семей), безвестно отсутствующим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 w:rsidR="009B53D9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A737C">
        <w:rPr>
          <w:rFonts w:ascii="Times New Roman" w:hAnsi="Times New Roman" w:cs="Times New Roman"/>
          <w:b/>
          <w:sz w:val="28"/>
          <w:szCs w:val="28"/>
        </w:rPr>
        <w:t>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A737C">
        <w:rPr>
          <w:rFonts w:ascii="Times New Roman" w:hAnsi="Times New Roman" w:cs="Times New Roman"/>
          <w:b/>
          <w:sz w:val="28"/>
          <w:szCs w:val="28"/>
        </w:rPr>
        <w:t>ахалинск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 xml:space="preserve">13 ноября 2014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A737C">
        <w:rPr>
          <w:rFonts w:ascii="Times New Roman" w:hAnsi="Times New Roman" w:cs="Times New Roman"/>
          <w:b/>
          <w:sz w:val="28"/>
          <w:szCs w:val="28"/>
        </w:rPr>
        <w:t xml:space="preserve"> 61-ЗО</w:t>
      </w: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1A737C"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737C">
        <w:rPr>
          <w:rFonts w:ascii="Times New Roman" w:hAnsi="Times New Roman" w:cs="Times New Roman"/>
          <w:b/>
          <w:sz w:val="28"/>
          <w:szCs w:val="28"/>
        </w:rPr>
        <w:t>арантиях реализации прав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на получе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в Сахали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3D9" w:rsidRPr="001A737C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2B09B3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B3">
        <w:rPr>
          <w:rFonts w:ascii="Times New Roman" w:hAnsi="Times New Roman" w:cs="Times New Roman"/>
          <w:b/>
          <w:sz w:val="28"/>
          <w:szCs w:val="28"/>
        </w:rPr>
        <w:t>Статья 1. Категории граждан, имеющих право на получение бесплатной юридической помощи в рамках государственной системы бесплатной юридической помощи в Сахалинской области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Право на получение всех видов бесплатной юридической помощи, предусмотренных статьей 6 Федерального закона от 21 ноября 2011 года N 324-ФЗ "О бесплатной юридической помощи в Российской Федерации" в рамках государственной системы бесплатной юридической помощи, помимо категории граждан, установленных частью 1 статьи 20 Федерального закона от 21 ноября 2011 года N 324-ФЗ "О бесплатной юридической помощи в Российской Федерации", имеют следующие категории граждан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) неработающие инвалиды III групп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2) бывшие несовершеннолетние узники концлагерей, гетто, других мест принудительного содержания, созданных фашистами и их союзниками в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период Второй мировой войн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3) беременные женщины, родители, воспитывающие трех и более детей в возрасте до 18 лет, а также мать (отец), являющаяся (являющийся) единственным родителем, имеющим несовершеннолетнего ребенка (несовершеннолетних детей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) лица, относящиеся к коренным малочисленным народам Севера Сахалинской области, проживающие в местах традиционного проживания в Сахалинской области, ведущие традиционную хозяйственную деятельность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5) лица, освобожденные из мест лишения свободы и нетрудоустроенные на момент обращения, если они обращаются за оказанием бесплатной юридической помощи по вопросам, не связанным с уголовным судопроизводством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6) граждане, относящиеся к категории дети войн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7) граждане старше 70 лет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) граждане, достигшие возраста 60 и 55 лет (соответственно мужчины и женщины), имеющие звания "Ветеран труда" или "Ветеран труда Сахалинской област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9) неработающие пенсионеры, достигшие возраста 60 и 55 лет (соответственно мужчины и женщины), получающие пенсию в размере, не превышающем в два раза размер величины прожиточного минимума, установленной в соответствии с частью 2 статьи 4 Закона Сахалинской области от 24 июня 1998 года N 67 "О прожиточном минимуме в Сахалинской области" для пенсионеров в Сахалинской област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0) лица, постоянно проживавшие на территориях Украины, Донецкой Народной Республики, Луганской Народной Республики, вынужденно покинувшие указанные территории и прибывшие на территорию Сахалинской области, в том числе в экстренном массовом порядке в соответствии с постановлением Правительства Российской Федерации от 12 марта 2022 года N 349 "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1) ветераны боевых действий, в соответствии с Федеральным законом от 12 января 1995 года N 5-ФЗ "О ветеранах", за исключением категорий лиц, предусмотренных пунктами 3.1 - 3.3 части 1 статьи 20 Федерального закона от 21 ноября 2011 года N 324-ФЗ "О бесплатной юридической помощи в Российской Федераци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2) лица, являющиеся членами семей погибших (умерших) граждан, указанных в пункте 11 настоящей статьи.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пункта под лицами, являющимися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членами семей погибших (умерших) граждан, указанных в пункте 11 настоящей статьи, понимаются: супруг (супруга), состоящий (состоящая) в зарегистрированном браке с погибшим (умершим) на день его гибели (смерти); дети в возрасте до 18 лет, а также дети до 23 лет, обучающиеся в образовательных организациях по очной форме обучения, в том числе дети-сироты и дети, оставшиеся без попечения родителей, переданные на воспитание в приемную семью либо находящиеся под опекой (попечительством); родители погибших (умерших) граждан, указанных в пункте 11 настоящей статьи.</w:t>
      </w:r>
    </w:p>
    <w:p w:rsidR="009B53D9" w:rsidRDefault="00A552D6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>13)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лучае если они фактически не были обеспечены жилыми помещениями, - по вопросам обеспечения их жилыми помещениями.</w:t>
      </w:r>
    </w:p>
    <w:p w:rsidR="00A552D6" w:rsidRDefault="00A552D6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B53D9" w:rsidRPr="002B44B1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B1">
        <w:rPr>
          <w:rFonts w:ascii="Times New Roman" w:hAnsi="Times New Roman" w:cs="Times New Roman"/>
          <w:b/>
          <w:sz w:val="28"/>
          <w:szCs w:val="28"/>
        </w:rPr>
        <w:t>Статья 2. Оказа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юридической помощи в Сахалинской области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в виде правового консультирования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ение для них заявлений, жалоб, ходатайств и других документов правового характера помимо случаев, предусмотренных частью 2 статьи 20 Федерального закона от 21 ноября 2011 года N 324-ФЗ "О бесплатной юридической помощи в Российской Федерации", осуществляется в случае: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1) лишения дееспособност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2) установления фактов, имеющих юридическое значение: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а) факта родственных отношений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б) факта нахождения на иждивени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в) факта принадлежности правоустанавливающих документов (за исключением воинских документов, паспорта и выдаваемых органами записи актов гражданского состояния свидетельств) лицу, указанные в документе, имя, отчество или фамилия которого не совпадают с именем, отчеством или фамилией этого лица, указанными в паспорте или свидетельстве о рождени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г) факта владения и пользования недвижимым имуществом;</w:t>
      </w:r>
    </w:p>
    <w:p w:rsidR="009B53D9" w:rsidRPr="001A737C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3) возникновения вопросов приобретения гражданства Российской Федерации, статуса беженца, вынужденного переселенца, получения временного убежища на территории Российской Федерации лицами, указанными в пункте 10 статьи 1 настоящего Закона.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9B53D9" w:rsidSect="009B53D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3D9" w:rsidRPr="00FD743E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FD743E">
        <w:rPr>
          <w:rFonts w:ascii="Times New Roman" w:hAnsi="Times New Roman" w:cs="Times New Roman"/>
          <w:b/>
          <w:sz w:val="28"/>
          <w:szCs w:val="28"/>
        </w:rPr>
        <w:t>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D9" w:rsidRPr="00FD743E" w:rsidRDefault="009B53D9" w:rsidP="009B53D9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признаются и гарантируются права и свободы человека и гражданина в соответствии с главой 2 Конституции Российской Федерации и согласно общепризнанным принципам, и нормам международного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ава и свободы человека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тчуждаемы и принадлежат каждому от рождения. Осуществление прав и свобод человека и гражданина не должно нарушать права и свободы других лиц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8 Устава Сахалинской области Российской Федерации права и свободы человека и гражданина, установленные Конституцией Российской Федерации, являются непосредственно действующими на территории Сахалинской област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гарантирует защиту прав и свобод человека и гражданина, каждому гарантируется судебная защита его прав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ым правам, закрепленным Конституцией РФ относятся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енство граждан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атья 1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знь (статья 2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инство личности (статья 2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и личная неприкосновенность (статья 22); - тайна частной жизни, переписки и телефонных переговоров, защита чести и доброго имени (статья 2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косновенность жилища (статья 2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обода передвижения, выбора место пребывания и жительства (статья 2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совести, свобода вероисповедания (статья 28); - свобода мысли и слова (статья 2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ъединение (статья 3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избирать и быть избранным (статья 3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обращения в органы власти (статья 3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частной собственности (статья 3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труда (статья 3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нство и детство, семья находятся под защитой государства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оциальное обеспечение (статья 3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лище (статья 4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храну здоровья и медицинскую помощь (статья 4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 (статья 4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 (статья 44)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онституции РФ права, свободы и законные интересы граждан и юридических лиц закреплены в различных федеральных законах, общие способы защиты таких прав содержатся в Гражданском кодексе РФ, Гражданском процессуальном кодексе РФ, Арбитражном процессуальном кодексе РФ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лечения из Гражданского кодекса РФ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Осуществление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и юридические лица по своему усмотрению осуществляют принадлежащие им гражданские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аз граждан и юридических лиц от осуществления принадлежащих им прав не влечет прекращения этих прав, за исключением случаев, предусмотренных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 Пределы осуществления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 Не допускается использование гражданских прав в целях ограничения конкуренции, а также злоупотребление доминирующим положением на рынк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несоблюдения требований, предусмотренных пунктом 1 настоящей статьи, суд, арбитражный суд или третейский суд может отказать лицу в защите принадлежащего ему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ях, когда закон ставит защиту гражданских прав в зависимость от того, осуществлялись ли эти права разумно и добросовестно, разумность действий и добросовестность участников гражданских правоотношений предполагаются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Судебная 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у нарушенных или оспоренных гражданских прав осуществляет в соответствии с подведомственностью дел, установленной процессуальным законодательством, суд, арбитражный суд или третейский суд (далее - суд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та гражданских прав в административном порядке осуществляется лишь в случаях, предусмотренных законом. Решение, принятое в административном порядке, может быть оспорено в суде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Способы защиты гражданских прав</w:t>
      </w:r>
    </w:p>
    <w:p w:rsidR="009B53D9" w:rsidRPr="00AE496B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ажданских прав осуществляется путем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положения, существовавшего до нарушения права, и пресечения действий, нарушающих право или создающих угрозу его наруш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оспоримой сделки недействительной и применения последствий ее недействительности, применения последствий недействительности ничтожной сдел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недействительным акта государственного органа или органа местного самоуправл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щиты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я к исполнению обязанности в натуре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убытков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неустой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морального вред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или изменения правоотношения; неприменения судом акта государственного органа или органа местного самоуправления, противоречащего закону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. Признание недействительным акта государственного органа или органа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ый акт государственного органа или органа местного самоуправления, а в случаях, предусмотренных законом, также нормативный акт, не соответствующие закону или иным правовым актам и нарушающие гражданские права и охраняемые законом интересы гражданина или юридического лица, могут быть признаны судом недействительным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судом акта недействительным нарушенное право подлежит восстановлению либо защите иными способами, предусмотренными статьей 12 настоящего Кодекса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Само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амозащита гражданских прав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самозащиты должны быть соразмерны нарушению и не выходить за пределы действий, необходимых для его пресечения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5. Возмещение убытко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6. Возмещение убытков, причиненных государственными органами и органами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в том числе издания не соответствующего закону или иному правовому акту акта гос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образование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аждое право имеет пределы осуществления: осуществление прав и свобод человека и гражданина не должно нарушать права и свободы других лиц (статья 17 Конституции РФ). Необходимым условием реализации прав и свобод человека является исполнение им юридических обязанностей. Обращает на себя внимание тот факт, что в Конституции РФ указан ограниченный круг основных обязанностей, в отличие от прежних советских конституций, где почти каждому праву корреспондировала обязанность. В конституционном праве под юридической (конституционной) обязанностью понимается социально возможная необходимость определенного поведения личности, установленная государств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титуция устанавливает следующие основные обязанности: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ституцию РФ и законы (статья 15);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детях и нетрудоспособных родителях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сновное общее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охранении исторического и культурного наследия, беречь памятники истории и культуры (статья 4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законно установленные налоги и сборы (статья 5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ироду и окружающую среду, бережно относиться к природным богатствам (статья 5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Отечество, в том числе нести военную службу (статья 59).</w:t>
      </w:r>
    </w:p>
    <w:p w:rsidR="009B53D9" w:rsidRPr="00FD743E" w:rsidRDefault="009B53D9" w:rsidP="009B53D9">
      <w:pPr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0 Конституции РФ устанавливает, что гражданин РФ может самостоятельно осуществлять в полном объеме свои права и обязанности с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B10E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10E6" w:rsidRPr="005256C2" w:rsidRDefault="000B10E6" w:rsidP="000B10E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ОСНОВАНИЯ, УСЛОВИЯ И ПОРЯДОК ОБЖАЛОВАНИЯ РЕШЕНИЙ И ДЕЙСТВИЙ ГОСУДАРСТВЕННЫХ ОРГАНОВ, ОРГАНОВ УПРАВЛЕНИЯ ГОСУДАРСТВЕННЫХ ВНЕБЮДЖЕТНЫХ ФОНДОВ, ОРГАНОВ МЕСТНОГО САМОУПРАВЛЕНИЯ, ПОДВЕДОМСТВЕННЫХ ИМ УЧРЕЖДЕНИЙ И ИХ ДОЛЖНОСТНЫХ ЛИЦ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Решения и действия (бездействие) органов государственной власти, органов местного самоуправления, подведомственных им учреждений и должностных лиц могут быть обжалованы гражданами во досудебном (внесудебном) порядке и непосредственно в суд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t>ДО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Досудебный (внесудебный) порядок обжалования предполагает обжалование решений и действий</w:t>
      </w:r>
      <w:r w:rsidRPr="00523B31">
        <w:t xml:space="preserve"> </w:t>
      </w:r>
      <w:r w:rsidRPr="00523B31">
        <w:rPr>
          <w:sz w:val="28"/>
          <w:szCs w:val="28"/>
        </w:rPr>
        <w:t>органов местного самоуправл</w:t>
      </w:r>
      <w:r>
        <w:rPr>
          <w:sz w:val="28"/>
          <w:szCs w:val="28"/>
        </w:rPr>
        <w:t xml:space="preserve">ения </w:t>
      </w:r>
      <w:r w:rsidRPr="00523B31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Pr="00523B31">
        <w:rPr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 xml:space="preserve">в </w:t>
      </w:r>
      <w:r w:rsidRPr="005256C2">
        <w:rPr>
          <w:sz w:val="28"/>
          <w:szCs w:val="28"/>
        </w:rPr>
        <w:t>вышестоящ</w:t>
      </w:r>
      <w:r>
        <w:rPr>
          <w:sz w:val="28"/>
          <w:szCs w:val="28"/>
        </w:rPr>
        <w:t xml:space="preserve">ий орган местного самоуправления или вышестоящему </w:t>
      </w:r>
      <w:r w:rsidRPr="005256C2">
        <w:rPr>
          <w:sz w:val="28"/>
          <w:szCs w:val="28"/>
        </w:rPr>
        <w:t>должностному лицу</w:t>
      </w:r>
      <w:r>
        <w:rPr>
          <w:sz w:val="28"/>
          <w:szCs w:val="28"/>
        </w:rPr>
        <w:t>, в том числе</w:t>
      </w:r>
      <w:r w:rsidRPr="005256C2">
        <w:rPr>
          <w:sz w:val="28"/>
          <w:szCs w:val="28"/>
        </w:rPr>
        <w:t xml:space="preserve"> путем обращения к мэру МО Тымовский городской округ», в порядке, установленном законодательством.</w:t>
      </w:r>
      <w:r>
        <w:rPr>
          <w:sz w:val="28"/>
          <w:szCs w:val="28"/>
        </w:rPr>
        <w:t xml:space="preserve"> О</w:t>
      </w:r>
      <w:r w:rsidRPr="00523B31">
        <w:rPr>
          <w:sz w:val="28"/>
          <w:szCs w:val="28"/>
        </w:rPr>
        <w:t>бжаловани</w:t>
      </w:r>
      <w:r>
        <w:rPr>
          <w:sz w:val="28"/>
          <w:szCs w:val="28"/>
        </w:rPr>
        <w:t>е</w:t>
      </w:r>
      <w:r w:rsidRPr="00523B31">
        <w:rPr>
          <w:sz w:val="28"/>
          <w:szCs w:val="28"/>
        </w:rPr>
        <w:t xml:space="preserve"> решений и действий</w:t>
      </w:r>
      <w:r>
        <w:rPr>
          <w:sz w:val="28"/>
          <w:szCs w:val="28"/>
        </w:rPr>
        <w:t xml:space="preserve"> муниципальных учреждений может осуществляться путем подачи жалоб в органы местного самоуправления, осуществляющие функции и полномочия их учредителя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Обжалование действий (бездействия) должностных лиц осуществляется в соответствии с действующим законодательством Российской Федерации: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256C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256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56C2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Основанием для начала процедуры внесудебного (досудебного) обжалования является жалоба заявителя. Жалоба должна содержать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1) наименование органа, должностного лица органа, решения и действия (бездействие) которых обжалуются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3) сведения об обжалуемых решениях и действиях (бездействии) органа, должностного лица орга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4) в случае необходимости в подтверждение своих доводов лицо, направляющее жалобу, может прилагать к письменной жалобе документы и материалы либо их копии. Жалоба подается в письменном виде либо в электронной форме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Срок рассмотрения обращения гражданина составляет 30 дней в соответствии со статьей 12 Федерального закона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Судебная защита прав гарантируется каждому Конституцией РФ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, миную внесудебный порядок обжалования. Заинтересованное лицо вправе в порядке, установленном законодательством о </w:t>
      </w:r>
      <w:r>
        <w:rPr>
          <w:sz w:val="28"/>
          <w:szCs w:val="28"/>
        </w:rPr>
        <w:t>административном</w:t>
      </w:r>
      <w:r w:rsidRPr="005256C2">
        <w:rPr>
          <w:sz w:val="28"/>
          <w:szCs w:val="28"/>
        </w:rPr>
        <w:t xml:space="preserve"> судопроизводстве, обратиться в суд за защитой нарушенных либо оспариваемых прав, свобод или законных интересов,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. К решениям, действиям(бездействию) органов государственной власти, органов местного самоуправления, должностных лиц, государственных или муниципальных служащих, оспарива</w:t>
      </w:r>
      <w:r>
        <w:rPr>
          <w:sz w:val="28"/>
          <w:szCs w:val="28"/>
        </w:rPr>
        <w:t>емым в порядке административного</w:t>
      </w:r>
      <w:r w:rsidRPr="005256C2">
        <w:rPr>
          <w:sz w:val="28"/>
          <w:szCs w:val="28"/>
        </w:rPr>
        <w:t xml:space="preserve"> судопроизводства, относятся коллегиальные и единоличные решения и действия (бездействие), в результате которых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рушены права и свободы граждани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созданы препятствия к осуществлению гражданином его прав и свобод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 гражданина незаконно возложена какая-либо обязанность или он незаконно привлечен к ответственности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256C2">
        <w:rPr>
          <w:sz w:val="28"/>
          <w:szCs w:val="28"/>
        </w:rPr>
        <w:t>Гражданин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71364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3646" w:rsidRPr="0085613E" w:rsidRDefault="00713646" w:rsidP="00713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5613E">
        <w:rPr>
          <w:rFonts w:ascii="Times New Roman" w:hAnsi="Times New Roman" w:cs="Times New Roman"/>
          <w:b/>
          <w:sz w:val="28"/>
          <w:szCs w:val="28"/>
        </w:rPr>
        <w:t>орядок совершения гражданами юридически значимых действий и типичные юридические ошибк</w:t>
      </w:r>
      <w:r>
        <w:rPr>
          <w:rFonts w:ascii="Times New Roman" w:hAnsi="Times New Roman" w:cs="Times New Roman"/>
          <w:b/>
          <w:sz w:val="28"/>
          <w:szCs w:val="28"/>
        </w:rPr>
        <w:t>и при совершении таких действий</w:t>
      </w:r>
    </w:p>
    <w:p w:rsidR="00713646" w:rsidRPr="0085613E" w:rsidRDefault="00713646" w:rsidP="007136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Для получения бесплатной юридической помощи необходимо обратиться в исполнительный орган государственной власти или подведомственные ему государственные учреждения, государственное юридическое бюро, к адвокату или нотариусу, иным субъектам, занимающимся оказанием бесплатной юридической помощи с письменным заявлением, а также представить документ, удостоверяющий личность (паспорт) и документы, подтверждающие отнесение его к категориям граждан, которые имеют право на получение бесплатной юридической помощи. После этого принимается решение об оказании юридической помощ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Типичные ошибки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1) отсутствие заявления гражданина об оказании юридической помощи, ненадлежащее заполнение заявления или непредставление документов, подтверждающих отнесение гражданина к категориям, которые имеют право на получение бесплатной юридической помощи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2) гражданин ходатайствует об оказании ему квалифицированной юридической помощи, при этом отказывается сообщать необходимые сведения по делу либо представлять документы, имеющие отношение к делу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3) гражданин обращается повторно с вопросом, по которому ему была оказана бесплатная юридическая помощь по существу ранее, и при этом отсутствуют новые обстоятельства, государственное юридическое бюро вправе принять решение о безосновательности очередного заявл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4) отсутствие в обращении гражданина фамилии или почтового адреса, по которому должен быть отправлен ответ;</w:t>
      </w:r>
    </w:p>
    <w:p w:rsidR="00713646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13E">
        <w:rPr>
          <w:sz w:val="28"/>
          <w:szCs w:val="28"/>
        </w:rPr>
        <w:t>5) вопросы, изложенные в обращении, не входят в компетенцию деятельности органа исполнительной власт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Последствия ошибок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не указаны фамилия гражданина, направившего обращение, или почтовый адрес, по которому должен быть направлен ответ. В этом случае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обращении обжалуется судебное решение. В этом случае в течение семи дней со дня регистрации обращение возвращается гражданину, направившему это обращение, с разъяснением порядка обжалования данного судебного реш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орган власти вправе оставить обращение без </w:t>
      </w:r>
      <w:r w:rsidRPr="0085613E">
        <w:rPr>
          <w:sz w:val="28"/>
          <w:szCs w:val="28"/>
        </w:rPr>
        <w:lastRenderedPageBreak/>
        <w:t>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текст письменного обращения не поддается прочтению. В этом случае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гражданина содержится вопрос, на который ему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ы власти либо одним и тем же должностным лицам органа власти. О данном решении уведомляется гражданин, направивший обращение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В этом случае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13646" w:rsidRPr="009B53D9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13646" w:rsidRPr="009B53D9" w:rsidSect="009B53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FC" w:rsidRDefault="00A345FC" w:rsidP="009B53D9">
      <w:pPr>
        <w:spacing w:after="0" w:line="240" w:lineRule="auto"/>
      </w:pPr>
      <w:r>
        <w:separator/>
      </w:r>
    </w:p>
  </w:endnote>
  <w:endnote w:type="continuationSeparator" w:id="0">
    <w:p w:rsidR="00A345FC" w:rsidRDefault="00A345FC" w:rsidP="009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FC" w:rsidRDefault="00A345FC" w:rsidP="009B53D9">
      <w:pPr>
        <w:spacing w:after="0" w:line="240" w:lineRule="auto"/>
      </w:pPr>
      <w:r>
        <w:separator/>
      </w:r>
    </w:p>
  </w:footnote>
  <w:footnote w:type="continuationSeparator" w:id="0">
    <w:p w:rsidR="00A345FC" w:rsidRDefault="00A345FC" w:rsidP="009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61181"/>
      <w:docPartObj>
        <w:docPartGallery w:val="Page Numbers (Top of Page)"/>
        <w:docPartUnique/>
      </w:docPartObj>
    </w:sdtPr>
    <w:sdtEndPr/>
    <w:sdtContent>
      <w:p w:rsidR="009B53D9" w:rsidRDefault="009B5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D6">
          <w:rPr>
            <w:noProof/>
          </w:rPr>
          <w:t>18</w:t>
        </w:r>
        <w:r>
          <w:fldChar w:fldCharType="end"/>
        </w:r>
      </w:p>
    </w:sdtContent>
  </w:sdt>
  <w:p w:rsidR="009B53D9" w:rsidRDefault="009B5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4"/>
    <w:rsid w:val="000B10E6"/>
    <w:rsid w:val="00140905"/>
    <w:rsid w:val="003D3F14"/>
    <w:rsid w:val="00713646"/>
    <w:rsid w:val="009073B0"/>
    <w:rsid w:val="0093795C"/>
    <w:rsid w:val="009B53D9"/>
    <w:rsid w:val="00A345FC"/>
    <w:rsid w:val="00A5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EAD8"/>
  <w15:chartTrackingRefBased/>
  <w15:docId w15:val="{0143DE2B-0E8F-4870-8376-3D9C15E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3D9"/>
  </w:style>
  <w:style w:type="paragraph" w:styleId="a5">
    <w:name w:val="footer"/>
    <w:basedOn w:val="a"/>
    <w:link w:val="a6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3D9"/>
  </w:style>
  <w:style w:type="paragraph" w:styleId="a7">
    <w:name w:val="Normal (Web)"/>
    <w:basedOn w:val="a"/>
    <w:uiPriority w:val="99"/>
    <w:semiHidden/>
    <w:unhideWhenUsed/>
    <w:rsid w:val="000B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7BE-536F-4761-A491-212044B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481</Words>
  <Characters>31242</Characters>
  <Application>Microsoft Office Word</Application>
  <DocSecurity>0</DocSecurity>
  <Lines>260</Lines>
  <Paragraphs>73</Paragraphs>
  <ScaleCrop>false</ScaleCrop>
  <Company/>
  <LinksUpToDate>false</LinksUpToDate>
  <CharactersWithSpaces>3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дворский Алексей Анатольевич</dc:creator>
  <cp:keywords/>
  <dc:description/>
  <cp:lastModifiedBy>Новодворский Алексей Анатольевич</cp:lastModifiedBy>
  <cp:revision>5</cp:revision>
  <dcterms:created xsi:type="dcterms:W3CDTF">2024-03-28T23:13:00Z</dcterms:created>
  <dcterms:modified xsi:type="dcterms:W3CDTF">2025-03-12T06:11:00Z</dcterms:modified>
</cp:coreProperties>
</file>